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47939BB9" w:rsidR="1291D2CD" w:rsidRPr="00AB31B8" w:rsidRDefault="3B88CAC5" w:rsidP="2E1E122A">
      <w:pPr>
        <w:rPr>
          <w:rFonts w:asciiTheme="minorHAnsi" w:eastAsiaTheme="minorEastAsia" w:hAnsiTheme="minorHAnsi"/>
          <w:color w:val="2F5496" w:themeColor="accent1" w:themeShade="BF"/>
        </w:rPr>
      </w:pPr>
      <w:r w:rsidRPr="2E1E122A">
        <w:rPr>
          <w:rFonts w:asciiTheme="minorHAnsi" w:eastAsiaTheme="minorEastAsia" w:hAnsiTheme="minorHAnsi"/>
          <w:color w:val="2F5496" w:themeColor="accent1" w:themeShade="BF"/>
        </w:rPr>
        <w:t xml:space="preserve">Baseado na classe </w:t>
      </w:r>
      <w:proofErr w:type="spellStart"/>
      <w:r w:rsidRPr="2E1E122A">
        <w:rPr>
          <w:rFonts w:asciiTheme="minorHAnsi" w:eastAsiaTheme="minorEastAsia" w:hAnsiTheme="minorHAnsi"/>
          <w:color w:val="2F5496" w:themeColor="accent1" w:themeShade="BF"/>
        </w:rPr>
        <w:t>detalhe</w:t>
      </w:r>
      <w:r w:rsidR="00B40F54">
        <w:rPr>
          <w:rFonts w:asciiTheme="minorHAnsi" w:eastAsiaTheme="minorEastAsia" w:hAnsiTheme="minorHAnsi"/>
          <w:color w:val="2F5496" w:themeColor="accent1" w:themeShade="BF"/>
        </w:rPr>
        <w:t>s</w:t>
      </w:r>
      <w:r w:rsidRPr="2E1E122A">
        <w:rPr>
          <w:rFonts w:asciiTheme="minorHAnsi" w:eastAsiaTheme="minorEastAsia" w:hAnsiTheme="minorHAnsi"/>
          <w:color w:val="2F5496" w:themeColor="accent1" w:themeShade="BF"/>
        </w:rPr>
        <w:t>Anuncio</w:t>
      </w:r>
      <w:proofErr w:type="spellEnd"/>
      <w:r w:rsidRPr="2E1E122A">
        <w:rPr>
          <w:rFonts w:asciiTheme="minorHAnsi" w:eastAsiaTheme="minorEastAsia" w:hAnsiTheme="minorHAnsi"/>
          <w:color w:val="2F5496" w:themeColor="accent1" w:themeShade="BF"/>
        </w:rPr>
        <w:t xml:space="preserve"> do projeto Dream </w:t>
      </w:r>
      <w:proofErr w:type="spellStart"/>
      <w:r w:rsidRPr="2E1E122A">
        <w:rPr>
          <w:rFonts w:asciiTheme="minorHAnsi" w:eastAsiaTheme="minorEastAsia" w:hAnsiTheme="minorHAnsi"/>
          <w:color w:val="2F5496" w:themeColor="accent1" w:themeShade="BF"/>
        </w:rPr>
        <w:t>House</w:t>
      </w:r>
      <w:proofErr w:type="spellEnd"/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28D3AB77" w:rsidR="00922D4A" w:rsidRPr="00922D4A" w:rsidRDefault="05AF4745" w:rsidP="2E1E122A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E1E122A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E1E122A">
        <w:rPr>
          <w:rFonts w:asciiTheme="minorHAnsi" w:eastAsiaTheme="minorEastAsia" w:hAnsiTheme="minorHAnsi" w:cstheme="minorBidi"/>
          <w:b/>
          <w:bCs/>
        </w:rPr>
        <w:t xml:space="preserve"> </w:t>
      </w:r>
      <w:r w:rsidR="530C67E9" w:rsidRPr="2E1E122A">
        <w:rPr>
          <w:rFonts w:asciiTheme="minorHAnsi" w:eastAsiaTheme="minorEastAsia" w:hAnsiTheme="minorHAnsi" w:cstheme="minorBidi"/>
          <w:b/>
          <w:bCs/>
        </w:rPr>
        <w:t>38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2E1E122A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2E1E122A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2E1E122A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01103E58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250" w:type="dxa"/>
          </w:tcPr>
          <w:p w14:paraId="2886766F" w14:textId="7B06B562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6EB9933E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17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2D6C03AA" w:rsidR="00922D4A" w:rsidRPr="00922D4A" w:rsidRDefault="05AF4745" w:rsidP="2E1E122A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r w:rsidR="00B01E22">
              <w:rPr>
                <w:rFonts w:asciiTheme="minorHAnsi" w:eastAsiaTheme="minorEastAsia" w:hAnsiTheme="minorHAnsi" w:cstheme="minorBidi"/>
                <w:color w:val="000000" w:themeColor="text1"/>
              </w:rPr>
              <w:t>Detalhes anúncios</w:t>
            </w: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6EB9933E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“DETALHES</w:t>
            </w:r>
            <w:bookmarkStart w:id="0" w:name="_Int_3DmQ2feP"/>
            <w:r w:rsidR="6EB9933E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2E1E122A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05D12472" w:rsidR="00922D4A" w:rsidRPr="00922D4A" w:rsidRDefault="6EB9933E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530C67E9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8</w:t>
            </w:r>
            <w:r w:rsidR="05AF4745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36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2E1E122A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416A8D44" w:rsidR="00922D4A" w:rsidRPr="00922D4A" w:rsidRDefault="6EB9933E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37</w:t>
            </w:r>
            <w:r w:rsidR="05AF4745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530C67E9"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38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1AFE7B7B" w:rsidR="00922D4A" w:rsidRPr="00922D4A" w:rsidRDefault="05AF4745" w:rsidP="2E1E122A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E1E122A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86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2E1E122A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5AF4745" w:rsidP="2E1E122A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2E1E122A">
        <w:tc>
          <w:tcPr>
            <w:tcW w:w="1094" w:type="dxa"/>
          </w:tcPr>
          <w:p w14:paraId="6BAE18E4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2E1E122A">
        <w:tc>
          <w:tcPr>
            <w:tcW w:w="1094" w:type="dxa"/>
          </w:tcPr>
          <w:p w14:paraId="7DBD3C8A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4A94B36" w:rsidR="00922D4A" w:rsidRPr="00922D4A" w:rsidRDefault="5467AD46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IDdetalhes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0CA5FC14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0CA5FC14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19A58915" w:rsidR="00922D4A" w:rsidRPr="00922D4A" w:rsidRDefault="530C67E9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62F27715" w14:textId="4FA9AD38" w:rsidR="00922D4A" w:rsidRPr="00922D4A" w:rsidRDefault="0CA5FC14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detalhesAnuncio</w:t>
            </w:r>
            <w:proofErr w:type="spellEnd"/>
          </w:p>
        </w:tc>
      </w:tr>
      <w:tr w:rsidR="00922D4A" w:rsidRPr="00AB31B8" w14:paraId="5DA76F67" w14:textId="77777777" w:rsidTr="2E1E122A">
        <w:tc>
          <w:tcPr>
            <w:tcW w:w="1094" w:type="dxa"/>
          </w:tcPr>
          <w:p w14:paraId="4B227DD8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610E90B2" w:rsidR="00922D4A" w:rsidRPr="00922D4A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tivoDiaria</w:t>
            </w:r>
            <w:proofErr w:type="spellEnd"/>
          </w:p>
        </w:tc>
        <w:tc>
          <w:tcPr>
            <w:tcW w:w="1193" w:type="dxa"/>
          </w:tcPr>
          <w:p w14:paraId="6716922C" w14:textId="3DC9FB22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</w:t>
            </w:r>
          </w:p>
        </w:tc>
        <w:tc>
          <w:tcPr>
            <w:tcW w:w="1247" w:type="dxa"/>
          </w:tcPr>
          <w:p w14:paraId="67F293B9" w14:textId="4BBA0541" w:rsidR="00922D4A" w:rsidRPr="00922D4A" w:rsidRDefault="43BEE309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07-012</w:t>
            </w:r>
          </w:p>
        </w:tc>
        <w:tc>
          <w:tcPr>
            <w:tcW w:w="1147" w:type="dxa"/>
          </w:tcPr>
          <w:p w14:paraId="601A1611" w14:textId="68ED3402" w:rsidR="00922D4A" w:rsidRPr="00922D4A" w:rsidRDefault="00B40F54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63CD7FA9" w14:textId="02C9830B" w:rsidR="00922D4A" w:rsidRPr="003C6580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ária</w:t>
            </w:r>
            <w:proofErr w:type="spellEnd"/>
          </w:p>
        </w:tc>
      </w:tr>
      <w:tr w:rsidR="00922D4A" w:rsidRPr="00922D4A" w14:paraId="6488FD94" w14:textId="77777777" w:rsidTr="2E1E122A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5556CB0B" w:rsidR="00922D4A" w:rsidRPr="00922D4A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tivoSemanal</w:t>
            </w:r>
            <w:proofErr w:type="spellEnd"/>
          </w:p>
        </w:tc>
        <w:tc>
          <w:tcPr>
            <w:tcW w:w="1193" w:type="dxa"/>
          </w:tcPr>
          <w:p w14:paraId="2E970133" w14:textId="4767B6F8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</w:t>
            </w:r>
          </w:p>
        </w:tc>
        <w:tc>
          <w:tcPr>
            <w:tcW w:w="1247" w:type="dxa"/>
          </w:tcPr>
          <w:p w14:paraId="7215CD0D" w14:textId="7E23CFA6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13-018</w:t>
            </w:r>
          </w:p>
        </w:tc>
        <w:tc>
          <w:tcPr>
            <w:tcW w:w="1147" w:type="dxa"/>
          </w:tcPr>
          <w:p w14:paraId="49686F85" w14:textId="28517443" w:rsidR="00922D4A" w:rsidRPr="00922D4A" w:rsidRDefault="00B40F54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468B2EA3" w14:textId="74CF3C51" w:rsidR="00922D4A" w:rsidRPr="00922D4A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Disponibilidade Semanal</w:t>
            </w:r>
          </w:p>
        </w:tc>
      </w:tr>
      <w:tr w:rsidR="00922D4A" w:rsidRPr="00AB31B8" w14:paraId="35040BF6" w14:textId="77777777" w:rsidTr="2E1E122A">
        <w:trPr>
          <w:trHeight w:val="420"/>
        </w:trPr>
        <w:tc>
          <w:tcPr>
            <w:tcW w:w="1094" w:type="dxa"/>
          </w:tcPr>
          <w:p w14:paraId="7674F2D9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896191A" w:rsidR="00922D4A" w:rsidRPr="00922D4A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tivoMensal</w:t>
            </w:r>
            <w:proofErr w:type="spellEnd"/>
          </w:p>
        </w:tc>
        <w:tc>
          <w:tcPr>
            <w:tcW w:w="1193" w:type="dxa"/>
          </w:tcPr>
          <w:p w14:paraId="242D4E4C" w14:textId="5E63756B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</w:t>
            </w:r>
          </w:p>
        </w:tc>
        <w:tc>
          <w:tcPr>
            <w:tcW w:w="1247" w:type="dxa"/>
          </w:tcPr>
          <w:p w14:paraId="79216CC8" w14:textId="40B5B4D2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19-024</w:t>
            </w:r>
          </w:p>
        </w:tc>
        <w:tc>
          <w:tcPr>
            <w:tcW w:w="1147" w:type="dxa"/>
          </w:tcPr>
          <w:p w14:paraId="1257372F" w14:textId="2C1FDD8D" w:rsidR="00922D4A" w:rsidRPr="00922D4A" w:rsidRDefault="00B40F54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36ECC9BC" w14:textId="103247D3" w:rsidR="00922D4A" w:rsidRPr="003C6580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Mensal</w:t>
            </w:r>
          </w:p>
        </w:tc>
      </w:tr>
      <w:tr w:rsidR="00922D4A" w:rsidRPr="00AB31B8" w14:paraId="356E265D" w14:textId="77777777" w:rsidTr="2E1E122A">
        <w:trPr>
          <w:trHeight w:val="420"/>
        </w:trPr>
        <w:tc>
          <w:tcPr>
            <w:tcW w:w="1094" w:type="dxa"/>
          </w:tcPr>
          <w:p w14:paraId="774BADF6" w14:textId="77777777" w:rsidR="00922D4A" w:rsidRPr="00922D4A" w:rsidRDefault="05AF4745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663833A7" w:rsidR="00922D4A" w:rsidRPr="00922D4A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valorDiario</w:t>
            </w:r>
            <w:proofErr w:type="spellEnd"/>
          </w:p>
        </w:tc>
        <w:tc>
          <w:tcPr>
            <w:tcW w:w="1193" w:type="dxa"/>
          </w:tcPr>
          <w:p w14:paraId="7E153D83" w14:textId="6409D1F5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7</w:t>
            </w:r>
          </w:p>
        </w:tc>
        <w:tc>
          <w:tcPr>
            <w:tcW w:w="1247" w:type="dxa"/>
          </w:tcPr>
          <w:p w14:paraId="0FE5BC56" w14:textId="41253251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25-031</w:t>
            </w:r>
          </w:p>
        </w:tc>
        <w:tc>
          <w:tcPr>
            <w:tcW w:w="1147" w:type="dxa"/>
          </w:tcPr>
          <w:p w14:paraId="7B76D886" w14:textId="64777C7C" w:rsidR="00922D4A" w:rsidRPr="00922D4A" w:rsidRDefault="2E1E122A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Real</w:t>
            </w:r>
          </w:p>
        </w:tc>
        <w:tc>
          <w:tcPr>
            <w:tcW w:w="2992" w:type="dxa"/>
          </w:tcPr>
          <w:p w14:paraId="195D901B" w14:textId="4A429A14" w:rsidR="00922D4A" w:rsidRPr="003C6580" w:rsidRDefault="2E1E122A" w:rsidP="2E1E122A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Valor </w:t>
            </w: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ário</w:t>
            </w:r>
            <w:proofErr w:type="spellEnd"/>
          </w:p>
        </w:tc>
      </w:tr>
      <w:tr w:rsidR="19909DA6" w14:paraId="3F127628" w14:textId="77777777" w:rsidTr="2E1E122A">
        <w:tc>
          <w:tcPr>
            <w:tcW w:w="1094" w:type="dxa"/>
          </w:tcPr>
          <w:p w14:paraId="4384C74D" w14:textId="21B28E60" w:rsidR="19909DA6" w:rsidRDefault="5467AD46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55C36C9C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valorSemanal</w:t>
            </w:r>
            <w:proofErr w:type="spellEnd"/>
          </w:p>
        </w:tc>
        <w:tc>
          <w:tcPr>
            <w:tcW w:w="1193" w:type="dxa"/>
          </w:tcPr>
          <w:p w14:paraId="2D1D6CC5" w14:textId="50488427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7</w:t>
            </w:r>
          </w:p>
        </w:tc>
        <w:tc>
          <w:tcPr>
            <w:tcW w:w="1247" w:type="dxa"/>
          </w:tcPr>
          <w:p w14:paraId="45A36139" w14:textId="00A7C9BF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32-038</w:t>
            </w:r>
          </w:p>
        </w:tc>
        <w:tc>
          <w:tcPr>
            <w:tcW w:w="1147" w:type="dxa"/>
          </w:tcPr>
          <w:p w14:paraId="3B8B0E9D" w14:textId="7DD670FA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Real</w:t>
            </w:r>
          </w:p>
        </w:tc>
        <w:tc>
          <w:tcPr>
            <w:tcW w:w="2992" w:type="dxa"/>
          </w:tcPr>
          <w:p w14:paraId="1961E88E" w14:textId="00A856A5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Valor semanal</w:t>
            </w:r>
          </w:p>
        </w:tc>
      </w:tr>
      <w:tr w:rsidR="19909DA6" w14:paraId="13EED754" w14:textId="77777777" w:rsidTr="2E1E122A">
        <w:tc>
          <w:tcPr>
            <w:tcW w:w="1094" w:type="dxa"/>
          </w:tcPr>
          <w:p w14:paraId="577A16B0" w14:textId="4AEF47AE" w:rsidR="19909DA6" w:rsidRDefault="5467AD46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385B80EF" w14:textId="5BA36738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valorMensal</w:t>
            </w:r>
            <w:proofErr w:type="spellEnd"/>
          </w:p>
        </w:tc>
        <w:tc>
          <w:tcPr>
            <w:tcW w:w="1193" w:type="dxa"/>
          </w:tcPr>
          <w:p w14:paraId="02247B16" w14:textId="023CE31E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7</w:t>
            </w:r>
          </w:p>
        </w:tc>
        <w:tc>
          <w:tcPr>
            <w:tcW w:w="1247" w:type="dxa"/>
          </w:tcPr>
          <w:p w14:paraId="6CFF4356" w14:textId="424A2B87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39-045</w:t>
            </w:r>
          </w:p>
        </w:tc>
        <w:tc>
          <w:tcPr>
            <w:tcW w:w="1147" w:type="dxa"/>
          </w:tcPr>
          <w:p w14:paraId="49F0670F" w14:textId="67FD2478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Real</w:t>
            </w:r>
          </w:p>
        </w:tc>
        <w:tc>
          <w:tcPr>
            <w:tcW w:w="2992" w:type="dxa"/>
          </w:tcPr>
          <w:p w14:paraId="003AF6CA" w14:textId="63311C54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Valor mensal</w:t>
            </w:r>
          </w:p>
        </w:tc>
      </w:tr>
      <w:tr w:rsidR="19909DA6" w14:paraId="0E14F20D" w14:textId="77777777" w:rsidTr="2E1E122A">
        <w:tc>
          <w:tcPr>
            <w:tcW w:w="1094" w:type="dxa"/>
          </w:tcPr>
          <w:p w14:paraId="1ACF2E8B" w14:textId="57DA980C" w:rsidR="19909DA6" w:rsidRDefault="5467AD46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6AAF6626" w14:textId="5004E649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qtdDormitorios</w:t>
            </w:r>
            <w:proofErr w:type="spellEnd"/>
          </w:p>
        </w:tc>
        <w:tc>
          <w:tcPr>
            <w:tcW w:w="1193" w:type="dxa"/>
          </w:tcPr>
          <w:p w14:paraId="55B31557" w14:textId="2280F074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50079F9" w14:textId="77D31D9D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46-049</w:t>
            </w:r>
          </w:p>
        </w:tc>
        <w:tc>
          <w:tcPr>
            <w:tcW w:w="1147" w:type="dxa"/>
          </w:tcPr>
          <w:p w14:paraId="3491C68A" w14:textId="3D3C4F1A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53971219" w14:textId="3356C488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Quantidade de dormitórios</w:t>
            </w:r>
          </w:p>
        </w:tc>
      </w:tr>
      <w:tr w:rsidR="19909DA6" w14:paraId="5F0CB1E1" w14:textId="77777777" w:rsidTr="2E1E122A">
        <w:tc>
          <w:tcPr>
            <w:tcW w:w="1094" w:type="dxa"/>
          </w:tcPr>
          <w:p w14:paraId="332CEA9C" w14:textId="2CB7341D" w:rsidR="19909DA6" w:rsidRDefault="5467AD46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0577AB1" w14:textId="233B78F0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qtdToaletes</w:t>
            </w:r>
            <w:proofErr w:type="spellEnd"/>
          </w:p>
        </w:tc>
        <w:tc>
          <w:tcPr>
            <w:tcW w:w="1193" w:type="dxa"/>
          </w:tcPr>
          <w:p w14:paraId="180F115D" w14:textId="239DE379" w:rsidR="19909DA6" w:rsidRDefault="5467AD46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78B05570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50-053</w:t>
            </w:r>
          </w:p>
        </w:tc>
        <w:tc>
          <w:tcPr>
            <w:tcW w:w="1147" w:type="dxa"/>
          </w:tcPr>
          <w:p w14:paraId="0981A9C8" w14:textId="7F39192F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7FBCFC7" w14:textId="3E9AB5C5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Quantidade de toaletes</w:t>
            </w:r>
          </w:p>
        </w:tc>
      </w:tr>
      <w:tr w:rsidR="2E1E122A" w14:paraId="2FB94349" w14:textId="77777777" w:rsidTr="2E1E122A">
        <w:trPr>
          <w:trHeight w:val="585"/>
        </w:trPr>
        <w:tc>
          <w:tcPr>
            <w:tcW w:w="1094" w:type="dxa"/>
          </w:tcPr>
          <w:p w14:paraId="4C59255A" w14:textId="1A6D41B1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2636D6E5" w14:textId="474DC051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garagem</w:t>
            </w:r>
          </w:p>
        </w:tc>
        <w:tc>
          <w:tcPr>
            <w:tcW w:w="1193" w:type="dxa"/>
          </w:tcPr>
          <w:p w14:paraId="1A94E5DF" w14:textId="5576F4CA" w:rsidR="2E1E122A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</w:t>
            </w:r>
          </w:p>
        </w:tc>
        <w:tc>
          <w:tcPr>
            <w:tcW w:w="1247" w:type="dxa"/>
          </w:tcPr>
          <w:p w14:paraId="056A6CF4" w14:textId="62238F87" w:rsidR="2E1E122A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54-059</w:t>
            </w:r>
          </w:p>
        </w:tc>
        <w:tc>
          <w:tcPr>
            <w:tcW w:w="1147" w:type="dxa"/>
          </w:tcPr>
          <w:p w14:paraId="37579A5C" w14:textId="0F21D3A3" w:rsidR="2E1E122A" w:rsidRDefault="00B40F54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5F98635B" w14:textId="24AEE510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Disponibilidade de Garagem</w:t>
            </w:r>
          </w:p>
        </w:tc>
      </w:tr>
      <w:tr w:rsidR="2E1E122A" w14:paraId="2D763770" w14:textId="77777777" w:rsidTr="2E1E122A">
        <w:tc>
          <w:tcPr>
            <w:tcW w:w="1094" w:type="dxa"/>
          </w:tcPr>
          <w:p w14:paraId="124178FC" w14:textId="4FB5D27E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2</w:t>
            </w:r>
          </w:p>
        </w:tc>
        <w:tc>
          <w:tcPr>
            <w:tcW w:w="2295" w:type="dxa"/>
          </w:tcPr>
          <w:p w14:paraId="581341A2" w14:textId="33AED322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reaDeTrabalho</w:t>
            </w:r>
            <w:proofErr w:type="spellEnd"/>
          </w:p>
        </w:tc>
        <w:tc>
          <w:tcPr>
            <w:tcW w:w="1193" w:type="dxa"/>
          </w:tcPr>
          <w:p w14:paraId="4CDCF163" w14:textId="22ED3B02" w:rsidR="2E1E122A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</w:t>
            </w:r>
          </w:p>
        </w:tc>
        <w:tc>
          <w:tcPr>
            <w:tcW w:w="1247" w:type="dxa"/>
          </w:tcPr>
          <w:p w14:paraId="196D3605" w14:textId="7C4FE25A" w:rsidR="2E1E122A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0-065</w:t>
            </w:r>
          </w:p>
        </w:tc>
        <w:tc>
          <w:tcPr>
            <w:tcW w:w="1147" w:type="dxa"/>
          </w:tcPr>
          <w:p w14:paraId="28747938" w14:textId="40525323" w:rsidR="2E1E122A" w:rsidRDefault="00B40F54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6423A69B" w14:textId="6F9E7D4F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Disponibilidade de Área de Trabalho</w:t>
            </w:r>
          </w:p>
        </w:tc>
      </w:tr>
      <w:tr w:rsidR="2E1E122A" w14:paraId="54E824EA" w14:textId="77777777" w:rsidTr="2E1E122A">
        <w:tc>
          <w:tcPr>
            <w:tcW w:w="1094" w:type="dxa"/>
          </w:tcPr>
          <w:p w14:paraId="400901F3" w14:textId="5E723AF7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3</w:t>
            </w:r>
          </w:p>
        </w:tc>
        <w:tc>
          <w:tcPr>
            <w:tcW w:w="2295" w:type="dxa"/>
          </w:tcPr>
          <w:p w14:paraId="4E3DE5C7" w14:textId="4FEF233A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mobiliada</w:t>
            </w:r>
          </w:p>
        </w:tc>
        <w:tc>
          <w:tcPr>
            <w:tcW w:w="1193" w:type="dxa"/>
          </w:tcPr>
          <w:p w14:paraId="7A4A8479" w14:textId="4687C6F3" w:rsidR="2E1E122A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</w:t>
            </w:r>
          </w:p>
        </w:tc>
        <w:tc>
          <w:tcPr>
            <w:tcW w:w="1247" w:type="dxa"/>
          </w:tcPr>
          <w:p w14:paraId="1F5451E4" w14:textId="12C0CA9F" w:rsidR="2E1E122A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66-071</w:t>
            </w:r>
          </w:p>
        </w:tc>
        <w:tc>
          <w:tcPr>
            <w:tcW w:w="1147" w:type="dxa"/>
          </w:tcPr>
          <w:p w14:paraId="780F792E" w14:textId="579340B6" w:rsidR="2E1E122A" w:rsidRDefault="00B40F54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5F7ADC77" w14:textId="7F70F44D" w:rsidR="2E1E122A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Disponibilidade de Móveis</w:t>
            </w:r>
          </w:p>
        </w:tc>
      </w:tr>
      <w:tr w:rsidR="19909DA6" w14:paraId="17345459" w14:textId="77777777" w:rsidTr="2E1E122A">
        <w:tc>
          <w:tcPr>
            <w:tcW w:w="1094" w:type="dxa"/>
          </w:tcPr>
          <w:p w14:paraId="5B7E88C2" w14:textId="11FBFD46" w:rsidR="19909DA6" w:rsidRDefault="5467AD46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4</w:t>
            </w:r>
          </w:p>
        </w:tc>
        <w:tc>
          <w:tcPr>
            <w:tcW w:w="2295" w:type="dxa"/>
          </w:tcPr>
          <w:p w14:paraId="2B3D3C06" w14:textId="727B84BE" w:rsidR="19909DA6" w:rsidRDefault="2E1E122A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categoria</w:t>
            </w:r>
          </w:p>
        </w:tc>
        <w:tc>
          <w:tcPr>
            <w:tcW w:w="1193" w:type="dxa"/>
          </w:tcPr>
          <w:p w14:paraId="02293913" w14:textId="028B05CB" w:rsidR="19909DA6" w:rsidRDefault="5175E307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247" w:type="dxa"/>
          </w:tcPr>
          <w:p w14:paraId="1D38C191" w14:textId="533DEF7F" w:rsidR="19909DA6" w:rsidRDefault="2E1E122A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72-086</w:t>
            </w:r>
          </w:p>
        </w:tc>
        <w:tc>
          <w:tcPr>
            <w:tcW w:w="1147" w:type="dxa"/>
          </w:tcPr>
          <w:p w14:paraId="54BEF7C7" w14:textId="3CD2573D" w:rsidR="19909DA6" w:rsidRDefault="11525DB1" w:rsidP="2E1E122A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A0381D1" w14:textId="473E1E02" w:rsidR="19909DA6" w:rsidRDefault="5175E307" w:rsidP="2E1E122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Tipo do Imóvel</w:t>
            </w:r>
          </w:p>
        </w:tc>
      </w:tr>
    </w:tbl>
    <w:p w14:paraId="48915389" w14:textId="6990A144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2E1E122A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2E1E122A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2E1E122A">
        <w:trPr>
          <w:trHeight w:val="990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72E28B84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13</w:t>
            </w:r>
          </w:p>
        </w:tc>
        <w:tc>
          <w:tcPr>
            <w:tcW w:w="1175" w:type="dxa"/>
          </w:tcPr>
          <w:p w14:paraId="132D2CE1" w14:textId="1EF8CBE4" w:rsidR="00922D4A" w:rsidRPr="00922D4A" w:rsidRDefault="05AF4745" w:rsidP="2E1E122A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E1E122A">
              <w:rPr>
                <w:rFonts w:asciiTheme="minorHAnsi" w:eastAsiaTheme="minorEastAsia" w:hAnsiTheme="minorHAnsi" w:cstheme="minorBidi"/>
                <w:color w:val="000000" w:themeColor="text1"/>
              </w:rPr>
              <w:t>003-015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5B7EF9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  <w:u w:val="single"/>
        </w:rPr>
      </w:pPr>
    </w:p>
    <w:sectPr w:rsidR="00922D4A" w:rsidRPr="005B7EF9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29AE" w14:textId="77777777" w:rsidR="00377B48" w:rsidRDefault="00377B48" w:rsidP="00131939">
      <w:r>
        <w:separator/>
      </w:r>
    </w:p>
  </w:endnote>
  <w:endnote w:type="continuationSeparator" w:id="0">
    <w:p w14:paraId="61586EB9" w14:textId="77777777" w:rsidR="00377B48" w:rsidRDefault="00377B48" w:rsidP="00131939">
      <w:r>
        <w:continuationSeparator/>
      </w:r>
    </w:p>
  </w:endnote>
  <w:endnote w:type="continuationNotice" w:id="1">
    <w:p w14:paraId="4D1C2B29" w14:textId="77777777" w:rsidR="00377B48" w:rsidRDefault="00377B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67C7" w14:textId="77777777" w:rsidR="00377B48" w:rsidRDefault="00377B48" w:rsidP="00131939">
      <w:r>
        <w:separator/>
      </w:r>
    </w:p>
  </w:footnote>
  <w:footnote w:type="continuationSeparator" w:id="0">
    <w:p w14:paraId="1207693D" w14:textId="77777777" w:rsidR="00377B48" w:rsidRDefault="00377B48" w:rsidP="00131939">
      <w:r>
        <w:continuationSeparator/>
      </w:r>
    </w:p>
  </w:footnote>
  <w:footnote w:type="continuationNotice" w:id="1">
    <w:p w14:paraId="27B6867E" w14:textId="77777777" w:rsidR="00377B48" w:rsidRDefault="00377B4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77B4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77B4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JzVftZeAmPMy0" int2:id="hyhkeE9J">
      <int2:state int2:value="Rejected" int2:type="LegacyProofing"/>
    </int2:textHash>
    <int2:textHash int2:hashCode="OIrRwxKkiO6eEp" int2:id="O1B13LG2">
      <int2:state int2:value="Rejected" int2:type="LegacyProofing"/>
    </int2:textHash>
    <int2:textHash int2:hashCode="dQtTCUvlYsnTjy" int2:id="mQhvG3Wx">
      <int2:state int2:value="Rejected" int2:type="LegacyProofing"/>
    </int2:textHash>
    <int2:textHash int2:hashCode="oIY0idW4PWAg0D" int2:id="rD92OcbU">
      <int2:state int2:value="Rejected" int2:type="LegacyProofing"/>
    </int2:textHash>
    <int2:textHash int2:hashCode="W+k0gL2LdDRUqT" int2:id="HfdHPsyw">
      <int2:state int2:value="Rejected" int2:type="LegacyProofing"/>
    </int2:textHash>
    <int2:textHash int2:hashCode="VpRBGeH1avyYIv" int2:id="BWrLrmTV">
      <int2:state int2:value="Rejected" int2:type="LegacyProofing"/>
    </int2:textHash>
    <int2:textHash int2:hashCode="6ARklxtH95wub/" int2:id="CjodwMUh">
      <int2:state int2:value="Rejected" int2:type="LegacyProofing"/>
    </int2:textHash>
    <int2:textHash int2:hashCode="fPc3dmjaySNO6S" int2:id="8AfoQc5o">
      <int2:state int2:value="Rejected" int2:type="LegacyProofing"/>
    </int2:textHash>
    <int2:textHash int2:hashCode="Qx17JCTj90CSfL" int2:id="POGGZ5Mh">
      <int2:state int2:value="Rejected" int2:type="LegacyProofing"/>
    </int2:textHash>
    <int2:textHash int2:hashCode="/vjAAkFGkqbFUx" int2:id="b6vcFA5O">
      <int2:state int2:value="Rejected" int2:type="LegacyProofing"/>
    </int2:textHash>
    <int2:textHash int2:hashCode="xtJ8MJ25cVkG20" int2:id="PqNJXRRo">
      <int2:state int2:value="Rejected" int2:type="LegacyProofing"/>
    </int2:textHash>
    <int2:textHash int2:hashCode="cuU1lYZTR/sO//" int2:id="hOXerCO1">
      <int2:state int2:value="Rejected" int2:type="LegacyProofing"/>
    </int2:textHash>
    <int2:textHash int2:hashCode="RV+XW6sTeIPEPP" int2:id="2GSXQc74">
      <int2:state int2:value="Rejected" int2:type="LegacyProofing"/>
    </int2:textHash>
    <int2:textHash int2:hashCode="v9PBf+VwxOybRr" int2:id="c7j0n2aS">
      <int2:state int2:value="Rejected" int2:type="LegacyProofing"/>
    </int2:textHash>
    <int2:textHash int2:hashCode="sYWymIR6F70jed" int2:id="48EKseW3">
      <int2:state int2:value="Rejected" int2:type="LegacyProofing"/>
    </int2:textHash>
    <int2:textHash int2:hashCode="xhJuKID3p71hP9" int2:id="4KlbmBhw">
      <int2:state int2:value="Rejected" int2:type="LegacyProofing"/>
    </int2:textHash>
    <int2:textHash int2:hashCode="rrA3cAGJSVCF3E" int2:id="wF4fBFnP">
      <int2:state int2:value="Rejected" int2:type="LegacyProofing"/>
    </int2:textHash>
    <int2:textHash int2:hashCode="0LrwV04/fO1M8g" int2:id="rxzty3hc">
      <int2:state int2:value="Rejected" int2:type="LegacyProofing"/>
    </int2:textHash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0"/>
  </w:num>
  <w:num w:numId="3" w16cid:durableId="1732649634">
    <w:abstractNumId w:val="15"/>
  </w:num>
  <w:num w:numId="4" w16cid:durableId="2003461664">
    <w:abstractNumId w:val="13"/>
  </w:num>
  <w:num w:numId="5" w16cid:durableId="752434307">
    <w:abstractNumId w:val="11"/>
  </w:num>
  <w:num w:numId="6" w16cid:durableId="441657667">
    <w:abstractNumId w:val="8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6"/>
  </w:num>
  <w:num w:numId="10" w16cid:durableId="2136485317">
    <w:abstractNumId w:val="14"/>
  </w:num>
  <w:num w:numId="11" w16cid:durableId="1545485362">
    <w:abstractNumId w:val="2"/>
  </w:num>
  <w:num w:numId="12" w16cid:durableId="2131825117">
    <w:abstractNumId w:val="17"/>
  </w:num>
  <w:num w:numId="13" w16cid:durableId="41558139">
    <w:abstractNumId w:val="6"/>
  </w:num>
  <w:num w:numId="14" w16cid:durableId="607272721">
    <w:abstractNumId w:val="9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808"/>
    <w:rsid w:val="000694DB"/>
    <w:rsid w:val="000B46FC"/>
    <w:rsid w:val="000E53DE"/>
    <w:rsid w:val="001127D6"/>
    <w:rsid w:val="001145D3"/>
    <w:rsid w:val="001162D0"/>
    <w:rsid w:val="00131939"/>
    <w:rsid w:val="00156B04"/>
    <w:rsid w:val="00167012"/>
    <w:rsid w:val="00170D3B"/>
    <w:rsid w:val="001851CA"/>
    <w:rsid w:val="00196DBD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30ECB"/>
    <w:rsid w:val="00377B48"/>
    <w:rsid w:val="003B088C"/>
    <w:rsid w:val="003B1749"/>
    <w:rsid w:val="003C6580"/>
    <w:rsid w:val="0047055E"/>
    <w:rsid w:val="00481EF5"/>
    <w:rsid w:val="00521E59"/>
    <w:rsid w:val="00533BCA"/>
    <w:rsid w:val="00567B24"/>
    <w:rsid w:val="00592C3D"/>
    <w:rsid w:val="005A1D35"/>
    <w:rsid w:val="005B4283"/>
    <w:rsid w:val="005B7EF9"/>
    <w:rsid w:val="005D6885"/>
    <w:rsid w:val="00602D1C"/>
    <w:rsid w:val="00603750"/>
    <w:rsid w:val="0061606C"/>
    <w:rsid w:val="00623E7C"/>
    <w:rsid w:val="006B0A03"/>
    <w:rsid w:val="006E3D3B"/>
    <w:rsid w:val="00715B2A"/>
    <w:rsid w:val="007165A7"/>
    <w:rsid w:val="00744861"/>
    <w:rsid w:val="00780A51"/>
    <w:rsid w:val="007D48C2"/>
    <w:rsid w:val="007F5C0F"/>
    <w:rsid w:val="007F6718"/>
    <w:rsid w:val="00800785"/>
    <w:rsid w:val="00807ABA"/>
    <w:rsid w:val="00872BD3"/>
    <w:rsid w:val="00886D35"/>
    <w:rsid w:val="008B12CC"/>
    <w:rsid w:val="00911EED"/>
    <w:rsid w:val="00922D4A"/>
    <w:rsid w:val="00961E21"/>
    <w:rsid w:val="00A044AE"/>
    <w:rsid w:val="00A14D6A"/>
    <w:rsid w:val="00A17C22"/>
    <w:rsid w:val="00A36DD9"/>
    <w:rsid w:val="00A379DB"/>
    <w:rsid w:val="00A81EC3"/>
    <w:rsid w:val="00AA3D63"/>
    <w:rsid w:val="00AB31B8"/>
    <w:rsid w:val="00AD5E04"/>
    <w:rsid w:val="00B01E22"/>
    <w:rsid w:val="00B0425F"/>
    <w:rsid w:val="00B31079"/>
    <w:rsid w:val="00B40F54"/>
    <w:rsid w:val="00B45F4F"/>
    <w:rsid w:val="00B64871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3C250A0"/>
    <w:rsid w:val="047E9543"/>
    <w:rsid w:val="04F192C9"/>
    <w:rsid w:val="0519E95F"/>
    <w:rsid w:val="05AF4745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875DBCB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CA5FC14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A588D1"/>
    <w:rsid w:val="0FE398B8"/>
    <w:rsid w:val="10869FA3"/>
    <w:rsid w:val="109F392E"/>
    <w:rsid w:val="11132A95"/>
    <w:rsid w:val="11461AFD"/>
    <w:rsid w:val="11525DB1"/>
    <w:rsid w:val="116E9B11"/>
    <w:rsid w:val="1196CBAB"/>
    <w:rsid w:val="11B878A2"/>
    <w:rsid w:val="11F2F83E"/>
    <w:rsid w:val="11F58CAB"/>
    <w:rsid w:val="12069470"/>
    <w:rsid w:val="123F449C"/>
    <w:rsid w:val="1288598E"/>
    <w:rsid w:val="1291D2CD"/>
    <w:rsid w:val="12F269DD"/>
    <w:rsid w:val="13183BDE"/>
    <w:rsid w:val="133718DB"/>
    <w:rsid w:val="134A9399"/>
    <w:rsid w:val="13544903"/>
    <w:rsid w:val="13D3247C"/>
    <w:rsid w:val="14165180"/>
    <w:rsid w:val="148BBA25"/>
    <w:rsid w:val="151363F3"/>
    <w:rsid w:val="152A9900"/>
    <w:rsid w:val="15DD2861"/>
    <w:rsid w:val="15FC6C41"/>
    <w:rsid w:val="1610A025"/>
    <w:rsid w:val="1622A545"/>
    <w:rsid w:val="1668D6F5"/>
    <w:rsid w:val="1672F439"/>
    <w:rsid w:val="16FD515E"/>
    <w:rsid w:val="170B9574"/>
    <w:rsid w:val="171FA8FD"/>
    <w:rsid w:val="1757F23D"/>
    <w:rsid w:val="175BCAB1"/>
    <w:rsid w:val="17713B09"/>
    <w:rsid w:val="177C13A6"/>
    <w:rsid w:val="179B2326"/>
    <w:rsid w:val="17DBBC80"/>
    <w:rsid w:val="17E889A3"/>
    <w:rsid w:val="1827BA26"/>
    <w:rsid w:val="182E239B"/>
    <w:rsid w:val="1864CE2F"/>
    <w:rsid w:val="18F79B12"/>
    <w:rsid w:val="190F6ADC"/>
    <w:rsid w:val="1931C8A6"/>
    <w:rsid w:val="19909DA6"/>
    <w:rsid w:val="19AA94FB"/>
    <w:rsid w:val="19FBDAC3"/>
    <w:rsid w:val="1A53080B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ED9BCF2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A7AB1B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7CA825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0C5149"/>
    <w:rsid w:val="2C378E4C"/>
    <w:rsid w:val="2D7760F5"/>
    <w:rsid w:val="2D798C04"/>
    <w:rsid w:val="2D7DED2B"/>
    <w:rsid w:val="2DC0883B"/>
    <w:rsid w:val="2E1E122A"/>
    <w:rsid w:val="2E2AC031"/>
    <w:rsid w:val="2E4585EF"/>
    <w:rsid w:val="2E7F0887"/>
    <w:rsid w:val="2EE49FA6"/>
    <w:rsid w:val="2EFE698D"/>
    <w:rsid w:val="2F71BFC5"/>
    <w:rsid w:val="2F761A8C"/>
    <w:rsid w:val="2F878423"/>
    <w:rsid w:val="2F87BA0A"/>
    <w:rsid w:val="2FA06A19"/>
    <w:rsid w:val="3037E7CF"/>
    <w:rsid w:val="304AC6BE"/>
    <w:rsid w:val="307427EA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1AD437"/>
    <w:rsid w:val="3327A95B"/>
    <w:rsid w:val="3390E34E"/>
    <w:rsid w:val="33DA0B69"/>
    <w:rsid w:val="33E8CD88"/>
    <w:rsid w:val="34510AE0"/>
    <w:rsid w:val="34552565"/>
    <w:rsid w:val="345B2B2D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C0510"/>
    <w:rsid w:val="3A5FFC92"/>
    <w:rsid w:val="3B04EC4D"/>
    <w:rsid w:val="3B4CCBC8"/>
    <w:rsid w:val="3B4EA899"/>
    <w:rsid w:val="3B88CAC5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5EB2D"/>
    <w:rsid w:val="3D3BA6C1"/>
    <w:rsid w:val="3DCE8756"/>
    <w:rsid w:val="3DE8C92A"/>
    <w:rsid w:val="3E1C9818"/>
    <w:rsid w:val="3EE0D94D"/>
    <w:rsid w:val="3F285D8E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2C443BF"/>
    <w:rsid w:val="42DD6C1C"/>
    <w:rsid w:val="431DB0AF"/>
    <w:rsid w:val="43BEE309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BA5865"/>
    <w:rsid w:val="48C1279E"/>
    <w:rsid w:val="48C5B41F"/>
    <w:rsid w:val="494592CC"/>
    <w:rsid w:val="49743429"/>
    <w:rsid w:val="4A621BF8"/>
    <w:rsid w:val="4AF12C36"/>
    <w:rsid w:val="4B28C294"/>
    <w:rsid w:val="4B32AF75"/>
    <w:rsid w:val="4B8DBCFF"/>
    <w:rsid w:val="4BB3C164"/>
    <w:rsid w:val="4BEFD6EB"/>
    <w:rsid w:val="4CD247D8"/>
    <w:rsid w:val="4D38A22E"/>
    <w:rsid w:val="4D3B06F1"/>
    <w:rsid w:val="4D4ED292"/>
    <w:rsid w:val="4D7AFB30"/>
    <w:rsid w:val="4DAED4CB"/>
    <w:rsid w:val="4DCC092F"/>
    <w:rsid w:val="4DCCCE33"/>
    <w:rsid w:val="4E4A2B90"/>
    <w:rsid w:val="4E5A9E5F"/>
    <w:rsid w:val="4E8399E9"/>
    <w:rsid w:val="4E960F43"/>
    <w:rsid w:val="4E9F3241"/>
    <w:rsid w:val="4EA185F5"/>
    <w:rsid w:val="4EF92E2B"/>
    <w:rsid w:val="4F794E37"/>
    <w:rsid w:val="4FC2ACBF"/>
    <w:rsid w:val="5032444B"/>
    <w:rsid w:val="5035118A"/>
    <w:rsid w:val="50592413"/>
    <w:rsid w:val="5086B388"/>
    <w:rsid w:val="50B05915"/>
    <w:rsid w:val="51151E98"/>
    <w:rsid w:val="51217E57"/>
    <w:rsid w:val="5161E1B7"/>
    <w:rsid w:val="5175E307"/>
    <w:rsid w:val="520D4F0D"/>
    <w:rsid w:val="52693F0B"/>
    <w:rsid w:val="5274254F"/>
    <w:rsid w:val="52BAF0D8"/>
    <w:rsid w:val="530C67E9"/>
    <w:rsid w:val="532491E0"/>
    <w:rsid w:val="53252E9B"/>
    <w:rsid w:val="53530715"/>
    <w:rsid w:val="53779C78"/>
    <w:rsid w:val="53B893DD"/>
    <w:rsid w:val="53D1F26B"/>
    <w:rsid w:val="5467AD46"/>
    <w:rsid w:val="5467B646"/>
    <w:rsid w:val="5495C29F"/>
    <w:rsid w:val="54ADABC5"/>
    <w:rsid w:val="54B8F932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2A7C2F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ED66F4"/>
    <w:rsid w:val="5AF0DC42"/>
    <w:rsid w:val="5C6FD316"/>
    <w:rsid w:val="5C9966B1"/>
    <w:rsid w:val="5CCDE1E8"/>
    <w:rsid w:val="5CF39872"/>
    <w:rsid w:val="5D5BC526"/>
    <w:rsid w:val="5D5BE465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2F5588"/>
    <w:rsid w:val="6272B54E"/>
    <w:rsid w:val="628D4CF5"/>
    <w:rsid w:val="62936F32"/>
    <w:rsid w:val="6307F331"/>
    <w:rsid w:val="63185ED1"/>
    <w:rsid w:val="638B1E13"/>
    <w:rsid w:val="64053646"/>
    <w:rsid w:val="643693BA"/>
    <w:rsid w:val="645A3EC6"/>
    <w:rsid w:val="6498A212"/>
    <w:rsid w:val="64A3C392"/>
    <w:rsid w:val="6510ECBD"/>
    <w:rsid w:val="653D295A"/>
    <w:rsid w:val="6558EB2F"/>
    <w:rsid w:val="65AB522F"/>
    <w:rsid w:val="6602981F"/>
    <w:rsid w:val="660D06CB"/>
    <w:rsid w:val="6617240F"/>
    <w:rsid w:val="663F93F3"/>
    <w:rsid w:val="666F8A76"/>
    <w:rsid w:val="66705E2E"/>
    <w:rsid w:val="667D75F2"/>
    <w:rsid w:val="66ACF56B"/>
    <w:rsid w:val="66DA140F"/>
    <w:rsid w:val="66E1E494"/>
    <w:rsid w:val="67332F1B"/>
    <w:rsid w:val="6733DEB3"/>
    <w:rsid w:val="67B6E4FF"/>
    <w:rsid w:val="67BC7628"/>
    <w:rsid w:val="67D2A797"/>
    <w:rsid w:val="682C3967"/>
    <w:rsid w:val="68A4F964"/>
    <w:rsid w:val="68D97C4A"/>
    <w:rsid w:val="691A6A5E"/>
    <w:rsid w:val="693029BA"/>
    <w:rsid w:val="697734B5"/>
    <w:rsid w:val="69962345"/>
    <w:rsid w:val="69E45DE0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9933E"/>
    <w:rsid w:val="6EBF6768"/>
    <w:rsid w:val="6ED072E9"/>
    <w:rsid w:val="6F390C18"/>
    <w:rsid w:val="6F3CFAE7"/>
    <w:rsid w:val="6F5099D8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6FFF5E4"/>
    <w:rsid w:val="77409BEA"/>
    <w:rsid w:val="77C0F025"/>
    <w:rsid w:val="77CF47C1"/>
    <w:rsid w:val="77DB5FB1"/>
    <w:rsid w:val="7854CB85"/>
    <w:rsid w:val="78A99716"/>
    <w:rsid w:val="78D144DA"/>
    <w:rsid w:val="7923B65D"/>
    <w:rsid w:val="79C5ED1E"/>
    <w:rsid w:val="79DCF7DE"/>
    <w:rsid w:val="79E5F1C2"/>
    <w:rsid w:val="79EB3F11"/>
    <w:rsid w:val="79F23683"/>
    <w:rsid w:val="79FC25C2"/>
    <w:rsid w:val="79FF2C77"/>
    <w:rsid w:val="7A1B1316"/>
    <w:rsid w:val="7A33A00F"/>
    <w:rsid w:val="7A3796A6"/>
    <w:rsid w:val="7A5F3658"/>
    <w:rsid w:val="7A67F315"/>
    <w:rsid w:val="7A785EB5"/>
    <w:rsid w:val="7B0158DD"/>
    <w:rsid w:val="7B31D2E8"/>
    <w:rsid w:val="7B8E06E4"/>
    <w:rsid w:val="7BD01EB4"/>
    <w:rsid w:val="7C6739AE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1DF6C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LUIZ HENRIQUE OLIVEIRA NARDI</cp:lastModifiedBy>
  <cp:revision>2</cp:revision>
  <cp:lastPrinted>2022-05-22T01:24:00Z</cp:lastPrinted>
  <dcterms:created xsi:type="dcterms:W3CDTF">2022-05-22T01:27:00Z</dcterms:created>
  <dcterms:modified xsi:type="dcterms:W3CDTF">2022-05-22T01:27:00Z</dcterms:modified>
</cp:coreProperties>
</file>